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466A91">
              <w:rPr>
                <w:rFonts w:ascii="Times New Roman" w:hAnsi="Times New Roman" w:cs="Times New Roman"/>
                <w:color w:val="000000"/>
              </w:rPr>
              <w:t>061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A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6AB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2FE3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AB5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666AC7-9E35-4588-A7B6-B74B149D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8EB0-6186-40E3-9DAD-2EBE331E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